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66" w:rsidRDefault="00362F36" w:rsidP="00362F36">
      <w:pPr>
        <w:pStyle w:val="a3"/>
      </w:pPr>
      <w:bookmarkStart w:id="0" w:name="_Toc18252437"/>
      <w:proofErr w:type="spellStart"/>
      <w:r>
        <w:rPr>
          <w:rFonts w:hint="eastAsia"/>
        </w:rPr>
        <w:t>드림캐쳐</w:t>
      </w:r>
      <w:proofErr w:type="spellEnd"/>
      <w:r>
        <w:rPr>
          <w:rFonts w:hint="eastAsia"/>
        </w:rPr>
        <w:t>_회피</w:t>
      </w:r>
      <w:bookmarkEnd w:id="0"/>
    </w:p>
    <w:p w:rsidR="00362F36" w:rsidRDefault="006F3028" w:rsidP="00362F36">
      <w:pPr>
        <w:jc w:val="right"/>
      </w:pP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>
        <w:t xml:space="preserve"> </w:t>
      </w:r>
      <w:r w:rsidR="00362F36">
        <w:rPr>
          <w:rFonts w:hint="eastAsia"/>
        </w:rPr>
        <w:t>강일구</w:t>
      </w:r>
    </w:p>
    <w:p w:rsidR="00362F36" w:rsidRDefault="00362F36" w:rsidP="00362F3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86345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CF4" w:rsidRDefault="009B6CF4" w:rsidP="007F2CE2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:rsidR="007F2CE2" w:rsidRDefault="009B6CF4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2437" w:history="1">
            <w:r w:rsidR="007F2CE2" w:rsidRPr="00577C10">
              <w:rPr>
                <w:rStyle w:val="a6"/>
                <w:noProof/>
              </w:rPr>
              <w:t>드림캐쳐_회피</w:t>
            </w:r>
            <w:r w:rsidR="007F2CE2">
              <w:rPr>
                <w:noProof/>
                <w:webHidden/>
              </w:rPr>
              <w:tab/>
            </w:r>
            <w:r w:rsidR="007F2CE2">
              <w:rPr>
                <w:noProof/>
                <w:webHidden/>
              </w:rPr>
              <w:fldChar w:fldCharType="begin"/>
            </w:r>
            <w:r w:rsidR="007F2CE2">
              <w:rPr>
                <w:noProof/>
                <w:webHidden/>
              </w:rPr>
              <w:instrText xml:space="preserve"> PAGEREF _Toc18252437 \h </w:instrText>
            </w:r>
            <w:r w:rsidR="007F2CE2">
              <w:rPr>
                <w:noProof/>
                <w:webHidden/>
              </w:rPr>
            </w:r>
            <w:r w:rsidR="007F2CE2">
              <w:rPr>
                <w:noProof/>
                <w:webHidden/>
              </w:rPr>
              <w:fldChar w:fldCharType="separate"/>
            </w:r>
            <w:r w:rsidR="007F2CE2">
              <w:rPr>
                <w:noProof/>
                <w:webHidden/>
              </w:rPr>
              <w:t>1</w:t>
            </w:r>
            <w:r w:rsidR="007F2CE2"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252438" w:history="1">
            <w:r w:rsidRPr="00577C10">
              <w:rPr>
                <w:rStyle w:val="a6"/>
                <w:b/>
                <w:noProof/>
              </w:rPr>
              <w:t>1. 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39" w:history="1">
            <w:r w:rsidRPr="00577C10">
              <w:rPr>
                <w:rStyle w:val="a6"/>
                <w:b/>
                <w:noProof/>
              </w:rPr>
              <w:t>1.1 문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0" w:history="1">
            <w:r w:rsidRPr="00577C10">
              <w:rPr>
                <w:rStyle w:val="a6"/>
                <w:b/>
                <w:noProof/>
              </w:rPr>
              <w:t>1.2 문서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252441" w:history="1">
            <w:r w:rsidRPr="00577C10">
              <w:rPr>
                <w:rStyle w:val="a6"/>
                <w:b/>
                <w:noProof/>
              </w:rPr>
              <w:t>2. 회피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2" w:history="1">
            <w:r w:rsidRPr="00577C10">
              <w:rPr>
                <w:rStyle w:val="a6"/>
                <w:b/>
                <w:noProof/>
              </w:rPr>
              <w:t>2.1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3" w:history="1">
            <w:r w:rsidRPr="00577C10">
              <w:rPr>
                <w:rStyle w:val="a6"/>
                <w:b/>
                <w:noProof/>
              </w:rPr>
              <w:t>2.2 용어 명칭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4" w:history="1">
            <w:r w:rsidRPr="00577C10">
              <w:rPr>
                <w:rStyle w:val="a6"/>
                <w:b/>
                <w:noProof/>
              </w:rPr>
              <w:t>2.3 회피 기본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5" w:history="1">
            <w:r w:rsidRPr="00577C10">
              <w:rPr>
                <w:rStyle w:val="a6"/>
                <w:b/>
                <w:noProof/>
              </w:rPr>
              <w:t>2.4 UI 출력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6" w:history="1">
            <w:r w:rsidRPr="00577C10">
              <w:rPr>
                <w:rStyle w:val="a6"/>
                <w:b/>
                <w:noProof/>
              </w:rPr>
              <w:t>2.5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7" w:history="1">
            <w:r w:rsidRPr="00577C10">
              <w:rPr>
                <w:rStyle w:val="a6"/>
                <w:b/>
                <w:noProof/>
              </w:rPr>
              <w:t>2.6 구현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252448" w:history="1">
            <w:r w:rsidRPr="00577C10">
              <w:rPr>
                <w:rStyle w:val="a6"/>
                <w:b/>
                <w:noProof/>
              </w:rPr>
              <w:t>3. 회피 시스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49" w:history="1">
            <w:r w:rsidRPr="00577C10">
              <w:rPr>
                <w:rStyle w:val="a6"/>
                <w:b/>
                <w:noProof/>
              </w:rPr>
              <w:t>3.1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0" w:history="1">
            <w:r w:rsidRPr="00577C10">
              <w:rPr>
                <w:rStyle w:val="a6"/>
                <w:b/>
                <w:noProof/>
              </w:rPr>
              <w:t>3.2 UI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1" w:history="1">
            <w:r w:rsidRPr="00577C10">
              <w:rPr>
                <w:rStyle w:val="a6"/>
                <w:b/>
                <w:noProof/>
              </w:rPr>
              <w:t>3.3 회피 출력 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2" w:history="1">
            <w:r w:rsidRPr="00577C10">
              <w:rPr>
                <w:rStyle w:val="a6"/>
                <w:b/>
                <w:noProof/>
              </w:rPr>
              <w:t>3.4 UI 출력 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3" w:history="1">
            <w:r w:rsidRPr="00577C10">
              <w:rPr>
                <w:rStyle w:val="a6"/>
                <w:b/>
                <w:noProof/>
              </w:rPr>
              <w:t>3.5 그래픽 표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4" w:history="1">
            <w:r w:rsidRPr="00577C10">
              <w:rPr>
                <w:rStyle w:val="a6"/>
                <w:b/>
                <w:noProof/>
              </w:rPr>
              <w:t>3.6 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8252455" w:history="1">
            <w:r w:rsidRPr="00577C10">
              <w:rPr>
                <w:rStyle w:val="a6"/>
                <w:b/>
                <w:noProof/>
              </w:rPr>
              <w:t>4. 그래픽 제작 요청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6" w:history="1">
            <w:r w:rsidRPr="00577C10">
              <w:rPr>
                <w:rStyle w:val="a6"/>
                <w:b/>
                <w:noProof/>
              </w:rPr>
              <w:t>4.1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7" w:history="1">
            <w:r w:rsidRPr="00577C10">
              <w:rPr>
                <w:rStyle w:val="a6"/>
                <w:b/>
                <w:noProof/>
              </w:rPr>
              <w:t>4.2 이미지에 대한 리스트 업 및 파일 명 / 사용 될 수 있는 UI 이미지 개수 추론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8" w:history="1">
            <w:r w:rsidRPr="00577C10">
              <w:rPr>
                <w:rStyle w:val="a6"/>
                <w:b/>
                <w:noProof/>
              </w:rPr>
              <w:t>4.3 애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8252459" w:history="1">
            <w:r w:rsidRPr="00577C10">
              <w:rPr>
                <w:rStyle w:val="a6"/>
                <w:b/>
                <w:noProof/>
              </w:rPr>
              <w:t>4.4 이펙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8252460" w:history="1">
            <w:r w:rsidRPr="00577C10">
              <w:rPr>
                <w:rStyle w:val="a6"/>
                <w:b/>
                <w:noProof/>
              </w:rPr>
              <w:t>4.4.1</w:t>
            </w:r>
            <w:r>
              <w:rPr>
                <w:noProof/>
              </w:rPr>
              <w:tab/>
            </w:r>
            <w:r w:rsidRPr="00577C10">
              <w:rPr>
                <w:rStyle w:val="a6"/>
                <w:b/>
                <w:noProof/>
              </w:rPr>
              <w:t>캐릭터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E2" w:rsidRDefault="007F2CE2" w:rsidP="007F2CE2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8252461" w:history="1">
            <w:r w:rsidRPr="00577C10">
              <w:rPr>
                <w:rStyle w:val="a6"/>
                <w:b/>
                <w:noProof/>
              </w:rPr>
              <w:t>4.4.2</w:t>
            </w:r>
            <w:r>
              <w:rPr>
                <w:noProof/>
              </w:rPr>
              <w:tab/>
            </w:r>
            <w:r w:rsidRPr="00577C10">
              <w:rPr>
                <w:rStyle w:val="a6"/>
                <w:b/>
                <w:noProof/>
              </w:rPr>
              <w:t>Ui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F4" w:rsidRDefault="009B6CF4" w:rsidP="007F2CE2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279A5" w:rsidRDefault="007279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bookmarkStart w:id="1" w:name="_GoBack"/>
      <w:bookmarkEnd w:id="1"/>
    </w:p>
    <w:p w:rsidR="00362F36" w:rsidRDefault="00362F3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2" w:name="_Toc18252438"/>
      <w:r>
        <w:rPr>
          <w:rFonts w:hint="eastAsia"/>
          <w:b/>
        </w:rPr>
        <w:lastRenderedPageBreak/>
        <w:t>문서 개요</w:t>
      </w:r>
      <w:bookmarkEnd w:id="2"/>
    </w:p>
    <w:p w:rsidR="00DC19AE" w:rsidRDefault="00DC19AE" w:rsidP="00881514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3" w:name="_Toc18252439"/>
      <w:r>
        <w:rPr>
          <w:rFonts w:hint="eastAsia"/>
          <w:b/>
        </w:rPr>
        <w:t>문서 목적</w:t>
      </w:r>
      <w:bookmarkEnd w:id="3"/>
    </w:p>
    <w:p w:rsidR="00E62C6F" w:rsidRDefault="00C461DC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 xml:space="preserve">회피 동작의 기획의도와 </w:t>
      </w:r>
      <w:r w:rsidR="00881514">
        <w:rPr>
          <w:rFonts w:hint="eastAsia"/>
        </w:rPr>
        <w:t>기본 규칙에 대한 설명</w:t>
      </w:r>
    </w:p>
    <w:p w:rsidR="00881514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구현과 관리를 위해 필요한 데이터 값에 대해 설명</w:t>
      </w:r>
    </w:p>
    <w:p w:rsidR="00881514" w:rsidRPr="00AE7E2D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필요한 그래픽 리스트에 대한 설명</w:t>
      </w:r>
    </w:p>
    <w:p w:rsidR="0073030D" w:rsidRPr="0073030D" w:rsidRDefault="00362F36" w:rsidP="00881514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bookmarkStart w:id="4" w:name="_Toc18252440"/>
      <w:r>
        <w:rPr>
          <w:rFonts w:hint="eastAsia"/>
          <w:b/>
        </w:rPr>
        <w:t>문서 내역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5"/>
        <w:gridCol w:w="1389"/>
      </w:tblGrid>
      <w:tr w:rsidR="0073030D" w:rsidTr="00942C22">
        <w:tc>
          <w:tcPr>
            <w:tcW w:w="1413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일자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자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비고</w:t>
            </w:r>
          </w:p>
        </w:tc>
      </w:tr>
      <w:tr w:rsidR="0073030D" w:rsidTr="00942C22">
        <w:tc>
          <w:tcPr>
            <w:tcW w:w="1413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19.08.27</w:t>
            </w:r>
          </w:p>
        </w:tc>
        <w:tc>
          <w:tcPr>
            <w:tcW w:w="1559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강일구</w:t>
            </w:r>
          </w:p>
        </w:tc>
        <w:tc>
          <w:tcPr>
            <w:tcW w:w="6095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초안작성</w:t>
            </w:r>
          </w:p>
        </w:tc>
        <w:tc>
          <w:tcPr>
            <w:tcW w:w="138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  <w:tr w:rsidR="0073030D" w:rsidTr="00942C22">
        <w:tc>
          <w:tcPr>
            <w:tcW w:w="1413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9.08.30</w:t>
            </w:r>
          </w:p>
        </w:tc>
        <w:tc>
          <w:tcPr>
            <w:tcW w:w="1559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강일구</w:t>
            </w:r>
          </w:p>
        </w:tc>
        <w:tc>
          <w:tcPr>
            <w:tcW w:w="6095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카메라 이동 내용 제거</w:t>
            </w:r>
            <w:r w:rsidR="00942C22">
              <w:rPr>
                <w:rFonts w:hint="eastAsia"/>
              </w:rPr>
              <w:t xml:space="preserve"> / 처리 방식 추가 및 </w:t>
            </w:r>
            <w:r w:rsidR="00942C22">
              <w:t xml:space="preserve">UI </w:t>
            </w:r>
            <w:r w:rsidR="00942C22">
              <w:rPr>
                <w:rFonts w:hint="eastAsia"/>
              </w:rPr>
              <w:t>내용 업데이트</w:t>
            </w:r>
          </w:p>
        </w:tc>
        <w:tc>
          <w:tcPr>
            <w:tcW w:w="1389" w:type="dxa"/>
          </w:tcPr>
          <w:p w:rsidR="0073030D" w:rsidRPr="00A823F9" w:rsidRDefault="00434C77" w:rsidP="0073030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출 변경</w:t>
            </w:r>
          </w:p>
        </w:tc>
      </w:tr>
      <w:tr w:rsidR="0073030D" w:rsidTr="00942C22">
        <w:tc>
          <w:tcPr>
            <w:tcW w:w="1413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5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095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8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01690E" w:rsidRDefault="0001690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2F36" w:rsidRPr="00936266" w:rsidRDefault="0093626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5" w:name="_Toc18252441"/>
      <w:r>
        <w:rPr>
          <w:rFonts w:hint="eastAsia"/>
          <w:b/>
        </w:rPr>
        <w:lastRenderedPageBreak/>
        <w:t>회피 개요</w:t>
      </w:r>
      <w:bookmarkEnd w:id="5"/>
    </w:p>
    <w:p w:rsidR="00936266" w:rsidRDefault="00936266" w:rsidP="00AE5759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6" w:name="_Toc18252442"/>
      <w:r>
        <w:rPr>
          <w:rFonts w:hint="eastAsia"/>
          <w:b/>
        </w:rPr>
        <w:t>기획의도</w:t>
      </w:r>
      <w:bookmarkEnd w:id="6"/>
      <w:r>
        <w:rPr>
          <w:rFonts w:hint="eastAsia"/>
          <w:b/>
        </w:rPr>
        <w:t xml:space="preserve"> </w:t>
      </w:r>
    </w:p>
    <w:p w:rsidR="00AE5759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플레이어가 회피를 통해서 패턴을 파훼 할 수 있도록 제작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의 중요도를 높이고 선택을 할 수 있도록 하기 위해 회피에 제한을</w:t>
      </w:r>
      <w:r w:rsidR="003B0C4E">
        <w:rPr>
          <w:rFonts w:hint="eastAsia"/>
        </w:rPr>
        <w:t xml:space="preserve"> 생성함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다양한 방향으로 회피 할 수 있도록 </w:t>
      </w:r>
      <w:r>
        <w:t>4</w:t>
      </w:r>
      <w:r>
        <w:rPr>
          <w:rFonts w:hint="eastAsia"/>
        </w:rPr>
        <w:t>방향 형태의 회피를 구성</w:t>
      </w:r>
    </w:p>
    <w:p w:rsidR="00DC19AE" w:rsidRDefault="00AE5759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자주 사용할 수 있는 회피 동작을 개발</w:t>
      </w:r>
    </w:p>
    <w:p w:rsidR="009743D5" w:rsidRDefault="009743D5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너무 많이 낭비 하지 못하도록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만들고 회피 타이밍을 만들 수 있도록 제작</w:t>
      </w:r>
    </w:p>
    <w:p w:rsidR="00812716" w:rsidRPr="00812716" w:rsidRDefault="0074571B" w:rsidP="0081271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순간이동 하는 형태</w:t>
      </w:r>
      <w:r w:rsidR="00D76165">
        <w:rPr>
          <w:rFonts w:hint="eastAsia"/>
        </w:rPr>
        <w:t>를 통해 캐릭터 컨셉을 부각 시</w:t>
      </w:r>
      <w:r w:rsidR="00974277">
        <w:rPr>
          <w:rFonts w:hint="eastAsia"/>
        </w:rPr>
        <w:t>킨다.</w:t>
      </w:r>
    </w:p>
    <w:p w:rsidR="00812716" w:rsidRDefault="00812716" w:rsidP="002E0A9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7" w:name="_Toc18252443"/>
      <w:r>
        <w:rPr>
          <w:rFonts w:hint="eastAsia"/>
          <w:b/>
        </w:rPr>
        <w:t>용어 명칭 정리</w:t>
      </w:r>
      <w:bookmarkEnd w:id="7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6662"/>
        <w:gridCol w:w="1418"/>
      </w:tblGrid>
      <w:tr w:rsidR="006238D0" w:rsidRPr="00C5754F" w:rsidTr="006238D0">
        <w:trPr>
          <w:trHeight w:val="3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내용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Default="00A0782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를 할 수 있는 횟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카운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A0782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횟수 횟수가 줄</w:t>
            </w:r>
            <w:r w:rsidR="00D706D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어들었을 때 도는 </w:t>
            </w:r>
            <w:proofErr w:type="spellStart"/>
            <w:r w:rsidR="00D706D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238D0" w:rsidRPr="00C5754F" w:rsidTr="006238D0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D706D2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든 회피 횟수를 소비 했을 때 작동하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8D0" w:rsidRPr="00C5754F" w:rsidRDefault="006238D0" w:rsidP="00F939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2E0A98" w:rsidRDefault="006F3028" w:rsidP="002E0A9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8" w:name="_Toc18252444"/>
      <w:r>
        <w:rPr>
          <w:rFonts w:hint="eastAsia"/>
          <w:b/>
        </w:rPr>
        <w:t>회피 기본 규칙</w:t>
      </w:r>
      <w:bookmarkEnd w:id="8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5386"/>
        <w:gridCol w:w="1418"/>
      </w:tblGrid>
      <w:tr w:rsidR="008F5050" w:rsidRPr="00C5754F" w:rsidTr="008F5050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조작 키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내용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D40C05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CA3B57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향 입력 없이 회피 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Pr="00C5754F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으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회피 </w:t>
            </w:r>
            <w:r w:rsidR="00F618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FE6C8D" w:rsidRDefault="00FE6C8D" w:rsidP="00A86850">
      <w:pPr>
        <w:pStyle w:val="a4"/>
        <w:numPr>
          <w:ilvl w:val="0"/>
          <w:numId w:val="2"/>
        </w:numPr>
        <w:spacing w:before="240" w:after="0"/>
        <w:ind w:leftChars="0"/>
        <w:jc w:val="left"/>
      </w:pPr>
      <w:r>
        <w:rPr>
          <w:rFonts w:hint="eastAsia"/>
        </w:rPr>
        <w:t>방향키를 통해 회피를 입력 받을 방향을 지정한다.</w:t>
      </w:r>
    </w:p>
    <w:p w:rsidR="00A27680" w:rsidRDefault="00FE6C8D" w:rsidP="00A2768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방향키를 입력 받지 않고</w:t>
      </w:r>
      <w:r w:rsidR="00C3207D">
        <w:rPr>
          <w:rFonts w:hint="eastAsia"/>
        </w:rPr>
        <w:t xml:space="preserve"> </w:t>
      </w:r>
      <w:r w:rsidR="00C3207D">
        <w:t>Spacebar</w:t>
      </w:r>
      <w:r>
        <w:rPr>
          <w:rFonts w:hint="eastAsia"/>
        </w:rPr>
        <w:t>만 입력 받을 경우 전방으로 회피 한다.</w:t>
      </w:r>
    </w:p>
    <w:p w:rsidR="00704E90" w:rsidRDefault="00704E90" w:rsidP="00704E9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를 입력 받으면 해당 방향으로 플레이어 캐릭터를 </w:t>
      </w:r>
      <w:r>
        <w:t>(</w:t>
      </w:r>
      <w:proofErr w:type="spellStart"/>
      <w:r>
        <w:rPr>
          <w:rFonts w:hint="eastAsia"/>
        </w:rPr>
        <w:t>MissRange</w:t>
      </w:r>
      <w:proofErr w:type="spellEnd"/>
      <w:r>
        <w:t xml:space="preserve">) </w:t>
      </w:r>
      <w:r>
        <w:rPr>
          <w:rFonts w:hint="eastAsia"/>
        </w:rPr>
        <w:t>값만큼 이동한다.</w:t>
      </w:r>
    </w:p>
    <w:p w:rsidR="009E7638" w:rsidRDefault="009E7638" w:rsidP="009E7638">
      <w:pPr>
        <w:pStyle w:val="a4"/>
        <w:numPr>
          <w:ilvl w:val="0"/>
          <w:numId w:val="2"/>
        </w:numPr>
        <w:spacing w:before="240"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회피의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두개의 종류가 있다.</w:t>
      </w:r>
    </w:p>
    <w:p w:rsidR="00F95DBC" w:rsidRDefault="00F95DBC" w:rsidP="009E7638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카운트를 위한 </w:t>
      </w:r>
      <w:r>
        <w:t>(</w:t>
      </w:r>
      <w:proofErr w:type="spellStart"/>
      <w:r w:rsidR="00FC224C">
        <w:rPr>
          <w:rFonts w:hint="eastAsia"/>
        </w:rPr>
        <w:t>CountCoolTime</w:t>
      </w:r>
      <w:proofErr w:type="spellEnd"/>
      <w:r>
        <w:t xml:space="preserve">) </w:t>
      </w:r>
      <w:r>
        <w:rPr>
          <w:rFonts w:hint="eastAsia"/>
        </w:rPr>
        <w:t xml:space="preserve">값과 전체를 소비한 후 충전 되는 </w:t>
      </w:r>
      <w:r w:rsidR="007561FC">
        <w:t>(</w:t>
      </w:r>
      <w:proofErr w:type="spellStart"/>
      <w:r w:rsidR="00FC224C">
        <w:rPr>
          <w:rFonts w:hint="eastAsia"/>
        </w:rPr>
        <w:t>MissCooltime</w:t>
      </w:r>
      <w:proofErr w:type="spellEnd"/>
      <w:r w:rsidR="007561FC">
        <w:t>)</w:t>
      </w:r>
      <w:r w:rsidR="007561FC">
        <w:rPr>
          <w:rFonts w:hint="eastAsia"/>
        </w:rPr>
        <w:t>값</w:t>
      </w:r>
    </w:p>
    <w:p w:rsidR="00F95DBC" w:rsidRPr="002A3886" w:rsidRDefault="00DE23C5" w:rsidP="00F95DBC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는 총 </w:t>
      </w:r>
      <w:r>
        <w:t>(</w:t>
      </w:r>
      <w:proofErr w:type="spellStart"/>
      <w:r w:rsidR="00402494"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 w:rsidR="00402494"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proofErr w:type="spellEnd"/>
      <w:r>
        <w:t>)</w:t>
      </w:r>
      <w:r>
        <w:rPr>
          <w:rFonts w:hint="eastAsia"/>
        </w:rPr>
        <w:t xml:space="preserve">값 만큼 가능하며 </w:t>
      </w:r>
      <w:r w:rsidR="007561FC">
        <w:rPr>
          <w:rFonts w:hint="eastAsia"/>
        </w:rPr>
        <w:t>회피</w:t>
      </w:r>
      <w:r w:rsidR="00884F1B">
        <w:rPr>
          <w:rFonts w:hint="eastAsia"/>
        </w:rPr>
        <w:t xml:space="preserve"> 횟수 </w:t>
      </w:r>
      <w:r>
        <w:rPr>
          <w:rFonts w:hint="eastAsia"/>
        </w:rPr>
        <w:t xml:space="preserve">소비 후 </w:t>
      </w:r>
      <w:r w:rsidR="00330D53">
        <w:rPr>
          <w:rFonts w:hint="eastAsia"/>
        </w:rPr>
        <w:t>재사용 대기 시간</w:t>
      </w:r>
      <w:r w:rsidR="00D95C61">
        <w:rPr>
          <w:rFonts w:hint="eastAsia"/>
        </w:rPr>
        <w:t xml:space="preserve"> </w:t>
      </w:r>
      <w:r>
        <w:rPr>
          <w:rFonts w:hint="eastAsia"/>
        </w:rPr>
        <w:t>동안 재사용 불가</w:t>
      </w:r>
    </w:p>
    <w:p w:rsidR="00C3207D" w:rsidRDefault="00C3207D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카운트</w:t>
      </w:r>
      <w:r w:rsidR="00D944DE">
        <w:rPr>
          <w:rFonts w:hint="eastAsia"/>
        </w:rPr>
        <w:t xml:space="preserve">가 </w:t>
      </w:r>
      <w:r w:rsidR="00D944DE">
        <w:t>0</w:t>
      </w:r>
      <w:r w:rsidR="00D944DE">
        <w:rPr>
          <w:rFonts w:hint="eastAsia"/>
        </w:rPr>
        <w:t xml:space="preserve">이 되면 </w:t>
      </w:r>
      <w:proofErr w:type="spellStart"/>
      <w:r w:rsidR="00D944DE">
        <w:rPr>
          <w:rFonts w:hint="eastAsia"/>
        </w:rPr>
        <w:t>MissCooltime</w:t>
      </w:r>
      <w:proofErr w:type="spellEnd"/>
      <w:r w:rsidR="00D944DE">
        <w:t xml:space="preserve"> </w:t>
      </w:r>
      <w:proofErr w:type="spellStart"/>
      <w:r w:rsidR="00D944DE">
        <w:rPr>
          <w:rFonts w:hint="eastAsia"/>
        </w:rPr>
        <w:t>쿨타임을</w:t>
      </w:r>
      <w:proofErr w:type="spellEnd"/>
      <w:r w:rsidR="00D944DE">
        <w:rPr>
          <w:rFonts w:hint="eastAsia"/>
        </w:rPr>
        <w:t xml:space="preserve"> 통해서 횟수를 충전 함</w:t>
      </w:r>
    </w:p>
    <w:p w:rsidR="00D944DE" w:rsidRDefault="00D944DE" w:rsidP="00D944DE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MissCooltime</w:t>
      </w:r>
      <w:proofErr w:type="spellEnd"/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되면 회피 카운트를 </w:t>
      </w:r>
      <w:r>
        <w:t>(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proofErr w:type="spellEnd"/>
      <w:r>
        <w:t>)</w:t>
      </w:r>
      <w:r>
        <w:rPr>
          <w:rFonts w:hint="eastAsia"/>
        </w:rPr>
        <w:t>값 만큼 재충전함</w:t>
      </w:r>
    </w:p>
    <w:p w:rsidR="00A27680" w:rsidRDefault="00A27680" w:rsidP="0038464B">
      <w:pPr>
        <w:pStyle w:val="a4"/>
        <w:numPr>
          <w:ilvl w:val="0"/>
          <w:numId w:val="2"/>
        </w:numPr>
        <w:spacing w:before="240" w:after="0"/>
        <w:ind w:leftChars="0"/>
        <w:jc w:val="left"/>
      </w:pPr>
      <w:r>
        <w:rPr>
          <w:rFonts w:hint="eastAsia"/>
        </w:rPr>
        <w:t xml:space="preserve">회피 </w:t>
      </w:r>
      <w:r w:rsidR="00AC571F">
        <w:rPr>
          <w:rFonts w:hint="eastAsia"/>
        </w:rPr>
        <w:t>이동 중 플레이어는 피해를 입지 않는다.</w:t>
      </w:r>
    </w:p>
    <w:p w:rsidR="005D28A1" w:rsidRDefault="005D28A1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피해를 입지 않는 시간은 </w:t>
      </w:r>
      <w:r>
        <w:t>(</w:t>
      </w:r>
      <w:proofErr w:type="spellStart"/>
      <w:r w:rsidR="00F55D21">
        <w:rPr>
          <w:rFonts w:hint="eastAsia"/>
        </w:rPr>
        <w:t>MissTime</w:t>
      </w:r>
      <w:proofErr w:type="spellEnd"/>
      <w:r>
        <w:t xml:space="preserve">) </w:t>
      </w:r>
      <w:r>
        <w:rPr>
          <w:rFonts w:hint="eastAsia"/>
        </w:rPr>
        <w:t>값을 통해서 조절한다.</w:t>
      </w:r>
    </w:p>
    <w:p w:rsidR="008651D2" w:rsidRPr="002A3886" w:rsidRDefault="008651D2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횟수가</w:t>
      </w:r>
      <w:r w:rsidR="004910FB">
        <w:rPr>
          <w:rFonts w:hint="eastAsia"/>
        </w:rPr>
        <w:t xml:space="preserve"> 0이 되어</w:t>
      </w:r>
      <w:r>
        <w:rPr>
          <w:rFonts w:hint="eastAsia"/>
        </w:rPr>
        <w:t xml:space="preserve"> 있는 상태에서 </w:t>
      </w:r>
      <w:r>
        <w:t>(</w:t>
      </w:r>
      <w:proofErr w:type="spellStart"/>
      <w:r w:rsidR="00CF068C">
        <w:rPr>
          <w:rFonts w:hint="eastAsia"/>
        </w:rPr>
        <w:t>MissCooltime</w:t>
      </w:r>
      <w:proofErr w:type="spellEnd"/>
      <w:r>
        <w:t xml:space="preserve">) </w:t>
      </w:r>
      <w:r>
        <w:rPr>
          <w:rFonts w:hint="eastAsia"/>
        </w:rPr>
        <w:t xml:space="preserve">값만큼 시간이 지나면 횟수를 </w:t>
      </w:r>
      <w:r>
        <w:t xml:space="preserve">1 </w:t>
      </w:r>
      <w:r>
        <w:rPr>
          <w:rFonts w:hint="eastAsia"/>
        </w:rPr>
        <w:t>올려준다.</w:t>
      </w:r>
    </w:p>
    <w:p w:rsidR="002E0A98" w:rsidRPr="002A3886" w:rsidRDefault="009F2BCF" w:rsidP="003306EA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시간이 0이 되면 회피 횟수를 다시 </w:t>
      </w:r>
      <w:r>
        <w:t>(</w:t>
      </w:r>
      <w:proofErr w:type="spellStart"/>
      <w:r w:rsidR="00402494">
        <w:rPr>
          <w:rFonts w:ascii="맑은 고딕" w:eastAsia="맑은 고딕" w:hAnsi="맑은 고딕" w:cs="굴림"/>
          <w:color w:val="000000"/>
          <w:kern w:val="0"/>
          <w:szCs w:val="20"/>
        </w:rPr>
        <w:t>Max</w:t>
      </w:r>
      <w:r w:rsidR="00402494">
        <w:rPr>
          <w:rFonts w:ascii="맑은 고딕" w:eastAsia="맑은 고딕" w:hAnsi="맑은 고딕" w:cs="굴림" w:hint="eastAsia"/>
          <w:color w:val="000000"/>
          <w:kern w:val="0"/>
          <w:szCs w:val="20"/>
        </w:rPr>
        <w:t>Misscount</w:t>
      </w:r>
      <w:proofErr w:type="spellEnd"/>
      <w:r>
        <w:t xml:space="preserve">) </w:t>
      </w:r>
      <w:r>
        <w:rPr>
          <w:rFonts w:hint="eastAsia"/>
        </w:rPr>
        <w:t xml:space="preserve">값만큼 </w:t>
      </w:r>
      <w:r w:rsidR="00AD4A0A">
        <w:rPr>
          <w:rFonts w:hint="eastAsia"/>
        </w:rPr>
        <w:t>채우며 이펙트를 출력한다.</w:t>
      </w:r>
    </w:p>
    <w:p w:rsidR="00E85B92" w:rsidRDefault="00E85B9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401D94" w:rsidRDefault="00812716" w:rsidP="00226C7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9" w:name="_Toc18252445"/>
      <w:r>
        <w:rPr>
          <w:rFonts w:hint="eastAsia"/>
          <w:b/>
        </w:rPr>
        <w:lastRenderedPageBreak/>
        <w:t>U</w:t>
      </w:r>
      <w:r>
        <w:rPr>
          <w:b/>
        </w:rPr>
        <w:t xml:space="preserve">I </w:t>
      </w:r>
      <w:r>
        <w:rPr>
          <w:rFonts w:hint="eastAsia"/>
          <w:b/>
        </w:rPr>
        <w:t>출력 규칙</w:t>
      </w:r>
      <w:bookmarkEnd w:id="9"/>
    </w:p>
    <w:p w:rsidR="00F77B53" w:rsidRDefault="00401D94" w:rsidP="00F77B53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횟수는 UI로 표기한다.</w:t>
      </w:r>
      <w:r>
        <w:t xml:space="preserve"> </w:t>
      </w:r>
    </w:p>
    <w:p w:rsidR="00F77B53" w:rsidRDefault="00F77B53" w:rsidP="00F77B53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미지</w:t>
      </w:r>
    </w:p>
    <w:p w:rsidR="001033AD" w:rsidRDefault="001033AD" w:rsidP="00F77B53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표기 하는 내용에 대한 설명</w:t>
      </w:r>
    </w:p>
    <w:p w:rsidR="00401D94" w:rsidRDefault="00401D94" w:rsidP="00401D94">
      <w:pPr>
        <w:pStyle w:val="a4"/>
        <w:numPr>
          <w:ilvl w:val="0"/>
          <w:numId w:val="2"/>
        </w:numPr>
        <w:spacing w:after="0"/>
        <w:ind w:leftChars="0"/>
        <w:jc w:val="left"/>
      </w:pPr>
      <w:r>
        <w:t xml:space="preserve">UI </w:t>
      </w:r>
      <w:r>
        <w:rPr>
          <w:rFonts w:hint="eastAsia"/>
        </w:rPr>
        <w:t>내용에는 회피 카운트와 재사용 대기 시간을 표기한다</w:t>
      </w:r>
      <w:r>
        <w:rPr>
          <w:rFonts w:hint="eastAsia"/>
        </w:rPr>
        <w:t>.</w:t>
      </w:r>
    </w:p>
    <w:p w:rsidR="00226C78" w:rsidRDefault="00226C78" w:rsidP="00226C78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대기 시간은 </w:t>
      </w:r>
      <w:r>
        <w:t>(</w:t>
      </w:r>
      <w:proofErr w:type="spellStart"/>
      <w:r>
        <w:rPr>
          <w:rFonts w:hint="eastAsia"/>
        </w:rPr>
        <w:t>MissCoo</w:t>
      </w:r>
      <w:proofErr w:type="spellEnd"/>
      <w:r w:rsidR="009113B9">
        <w:rPr>
          <w:rFonts w:hint="eastAsia"/>
        </w:rPr>
        <w:t>ㄹ</w:t>
      </w:r>
      <w:proofErr w:type="spellStart"/>
      <w:r>
        <w:rPr>
          <w:rFonts w:hint="eastAsia"/>
        </w:rPr>
        <w:t>ltime</w:t>
      </w:r>
      <w:proofErr w:type="spellEnd"/>
      <w:r>
        <w:t xml:space="preserve">) </w:t>
      </w:r>
      <w:r>
        <w:rPr>
          <w:rFonts w:hint="eastAsia"/>
        </w:rPr>
        <w:t>값을 통해서 조절하며 UI로 표기한다.</w:t>
      </w:r>
    </w:p>
    <w:p w:rsidR="00226C78" w:rsidRPr="00401D94" w:rsidRDefault="00F40EDC" w:rsidP="00401D94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사용 할 값들에 대한 설명</w:t>
      </w:r>
    </w:p>
    <w:p w:rsidR="00936266" w:rsidRDefault="00936266" w:rsidP="002E0A98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bookmarkStart w:id="10" w:name="_Toc18252446"/>
      <w:r>
        <w:rPr>
          <w:rFonts w:hint="eastAsia"/>
          <w:b/>
        </w:rPr>
        <w:t>테이블</w:t>
      </w:r>
      <w:bookmarkEnd w:id="10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6378"/>
        <w:gridCol w:w="1276"/>
        <w:gridCol w:w="1276"/>
      </w:tblGrid>
      <w:tr w:rsidR="00DA171E" w:rsidRPr="00DA171E" w:rsidTr="00DA171E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명칭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</w:rPr>
              <w:t>MissRange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A17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이동 거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402494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</w:t>
            </w:r>
            <w:r w:rsidR="00CF06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count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가능 카운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3A492B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untCoolTIme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 충전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F068C" w:rsidRPr="00DA171E" w:rsidTr="00DF0A7C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</w:rPr>
              <w:t>MissCooltime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재사용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68C" w:rsidRPr="00DA171E" w:rsidRDefault="00CF068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F0A7C" w:rsidRPr="00DA171E" w:rsidTr="00DF0A7C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MissTime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시 피해를 입지 않는 시간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OFF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Default="00171A62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7C" w:rsidRPr="00DA171E" w:rsidRDefault="00DF0A7C" w:rsidP="00CF06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936266" w:rsidRPr="00362F36" w:rsidRDefault="00936266" w:rsidP="00B5140E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bookmarkStart w:id="11" w:name="_Toc18252447"/>
      <w:r>
        <w:rPr>
          <w:rFonts w:hint="eastAsia"/>
          <w:b/>
        </w:rPr>
        <w:t>구현 목록</w:t>
      </w:r>
      <w:bookmarkEnd w:id="11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6889"/>
        <w:gridCol w:w="1276"/>
      </w:tblGrid>
      <w:tr w:rsidR="00E23842" w:rsidRPr="00E23842" w:rsidTr="00C22F12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구현 명칭</w:t>
            </w:r>
          </w:p>
        </w:tc>
        <w:tc>
          <w:tcPr>
            <w:tcW w:w="6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내용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비고 </w:t>
            </w: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UI 출력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036614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iss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unt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Cool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Ime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CoolTime</w:t>
            </w:r>
            <w:proofErr w:type="spellEnd"/>
            <w:r w:rsidR="002D328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D32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값을 활용한 구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치 변경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레이어 캐릭터 위치 변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2D328F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펙트 출력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동 시작 이펙트 작동 후 이펙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링 ON/OFF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2D328F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시 모델링 Off / 이동 후 모델링 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85778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Pr="00E23842" w:rsidRDefault="00F85778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N/OFF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Default="00AA0EC0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판정을 제거하기 위한 기능 </w:t>
            </w:r>
          </w:p>
          <w:p w:rsidR="00AA0EC0" w:rsidRPr="00E23842" w:rsidRDefault="00AA0EC0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 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Off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 후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콜라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778" w:rsidRPr="00E23842" w:rsidRDefault="00F85778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C22F1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를 위한 데이터 </w:t>
            </w:r>
          </w:p>
        </w:tc>
        <w:tc>
          <w:tcPr>
            <w:tcW w:w="6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F95D4B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회자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정 할 수 있는 데이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44301E" w:rsidRPr="0044301E" w:rsidRDefault="0044301E" w:rsidP="00285A09">
      <w:pPr>
        <w:rPr>
          <w:b/>
        </w:rPr>
      </w:pPr>
    </w:p>
    <w:p w:rsidR="0044301E" w:rsidRDefault="0044301E" w:rsidP="0044301E">
      <w:r>
        <w:br w:type="page"/>
      </w:r>
    </w:p>
    <w:p w:rsidR="00362F36" w:rsidRPr="00362F36" w:rsidRDefault="00936266" w:rsidP="008076DB">
      <w:pPr>
        <w:pStyle w:val="a4"/>
        <w:numPr>
          <w:ilvl w:val="0"/>
          <w:numId w:val="1"/>
        </w:numPr>
        <w:spacing w:before="240" w:after="0"/>
        <w:ind w:leftChars="0"/>
        <w:jc w:val="left"/>
        <w:outlineLvl w:val="0"/>
        <w:rPr>
          <w:b/>
        </w:rPr>
      </w:pPr>
      <w:bookmarkStart w:id="12" w:name="_Toc18252448"/>
      <w:r>
        <w:rPr>
          <w:rFonts w:hint="eastAsia"/>
          <w:b/>
        </w:rPr>
        <w:lastRenderedPageBreak/>
        <w:t xml:space="preserve">회피 </w:t>
      </w:r>
      <w:r w:rsidR="00362F36" w:rsidRPr="00362F36">
        <w:rPr>
          <w:rFonts w:hint="eastAsia"/>
          <w:b/>
        </w:rPr>
        <w:t>시스템 개요</w:t>
      </w:r>
      <w:bookmarkEnd w:id="12"/>
    </w:p>
    <w:p w:rsidR="0044301E" w:rsidRPr="0044301E" w:rsidRDefault="0044301E" w:rsidP="0044301E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13" w:name="_Toc18252449"/>
      <w:proofErr w:type="spellStart"/>
      <w:r>
        <w:rPr>
          <w:rFonts w:hint="eastAsia"/>
          <w:b/>
        </w:rPr>
        <w:t>플로우</w:t>
      </w:r>
      <w:bookmarkEnd w:id="13"/>
      <w:proofErr w:type="spellEnd"/>
    </w:p>
    <w:p w:rsidR="0044301E" w:rsidRDefault="00912694" w:rsidP="0044301E">
      <w:pPr>
        <w:widowControl/>
        <w:wordWrap/>
        <w:autoSpaceDE/>
        <w:autoSpaceDN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ADBF81D" wp14:editId="73CA44FA">
            <wp:extent cx="1350335" cy="886294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회피 흐름도 수정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82" cy="89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01E">
        <w:rPr>
          <w:b/>
        </w:rPr>
        <w:br w:type="page"/>
      </w:r>
    </w:p>
    <w:p w:rsidR="00A34706" w:rsidRDefault="00A34706" w:rsidP="008076DB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14" w:name="_Toc18252450"/>
      <w:r>
        <w:rPr>
          <w:rFonts w:hint="eastAsia"/>
          <w:b/>
        </w:rPr>
        <w:lastRenderedPageBreak/>
        <w:t>UI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플로우</w:t>
      </w:r>
      <w:bookmarkEnd w:id="14"/>
      <w:proofErr w:type="spellEnd"/>
    </w:p>
    <w:p w:rsidR="00C70B0D" w:rsidRDefault="00E87449" w:rsidP="008076DB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bookmarkStart w:id="15" w:name="_Toc18252451"/>
      <w:r>
        <w:rPr>
          <w:rFonts w:hint="eastAsia"/>
          <w:b/>
        </w:rPr>
        <w:t xml:space="preserve">회피 출력 </w:t>
      </w:r>
      <w:r w:rsidR="00A772C7">
        <w:rPr>
          <w:rFonts w:hint="eastAsia"/>
          <w:b/>
        </w:rPr>
        <w:t>순서</w:t>
      </w:r>
      <w:bookmarkEnd w:id="15"/>
    </w:p>
    <w:p w:rsidR="000A711C" w:rsidRDefault="00C70B0D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입력을 받으면 플레이어 캐릭터 모델링을 </w:t>
      </w:r>
      <w:r>
        <w:t xml:space="preserve">off </w:t>
      </w:r>
      <w:r w:rsidR="000A711C">
        <w:rPr>
          <w:rFonts w:hint="eastAsia"/>
        </w:rPr>
        <w:t>시킨다</w:t>
      </w:r>
    </w:p>
    <w:p w:rsidR="00DD3E30" w:rsidRDefault="00DD3E30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플레이어 캐릭터의 </w:t>
      </w:r>
      <w:proofErr w:type="spellStart"/>
      <w:r>
        <w:rPr>
          <w:rFonts w:hint="eastAsia"/>
        </w:rPr>
        <w:t>콜라이더</w:t>
      </w:r>
      <w:r>
        <w:t>를</w:t>
      </w:r>
      <w:proofErr w:type="spellEnd"/>
      <w:r>
        <w:rPr>
          <w:rFonts w:hint="eastAsia"/>
        </w:rPr>
        <w:t xml:space="preserve"> </w:t>
      </w:r>
      <w:r>
        <w:t xml:space="preserve">OFF </w:t>
      </w:r>
      <w:r>
        <w:rPr>
          <w:rFonts w:hint="eastAsia"/>
        </w:rPr>
        <w:t>시킨다.</w:t>
      </w:r>
      <w:r>
        <w:t xml:space="preserve"> </w:t>
      </w:r>
    </w:p>
    <w:p w:rsidR="00C64524" w:rsidRDefault="00C64524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카운터를 </w:t>
      </w:r>
      <w:r>
        <w:t xml:space="preserve">1 </w:t>
      </w:r>
      <w:r>
        <w:rPr>
          <w:rFonts w:hint="eastAsia"/>
        </w:rPr>
        <w:t>감소 시킨다.</w:t>
      </w:r>
    </w:p>
    <w:p w:rsidR="000A711C" w:rsidRDefault="000A711C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펙트(</w:t>
      </w:r>
      <w:r w:rsidR="004C7BDB">
        <w:rPr>
          <w:rFonts w:hint="eastAsia"/>
        </w:rPr>
        <w:t>이펙트</w:t>
      </w:r>
      <w:r w:rsidR="00B609F0">
        <w:rPr>
          <w:rFonts w:hint="eastAsia"/>
        </w:rPr>
        <w:t xml:space="preserve"> </w:t>
      </w:r>
      <w:r w:rsidR="004C7BDB">
        <w:rPr>
          <w:rFonts w:hint="eastAsia"/>
        </w:rPr>
        <w:t>명)</w:t>
      </w:r>
      <w:r>
        <w:rPr>
          <w:rFonts w:hint="eastAsia"/>
        </w:rPr>
        <w:t>를 플레이어 캐릭터</w:t>
      </w:r>
      <w:r w:rsidR="0024396C">
        <w:rPr>
          <w:rFonts w:hint="eastAsia"/>
        </w:rPr>
        <w:t>가 회피 입력한</w:t>
      </w:r>
      <w:r>
        <w:rPr>
          <w:rFonts w:hint="eastAsia"/>
        </w:rPr>
        <w:t xml:space="preserve"> 위치에 출력한다.</w:t>
      </w:r>
    </w:p>
    <w:p w:rsidR="000A711C" w:rsidRDefault="0024396C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캐릭터</w:t>
      </w:r>
      <w:r w:rsidR="0027565B">
        <w:rPr>
          <w:rFonts w:hint="eastAsia"/>
        </w:rPr>
        <w:t xml:space="preserve">의 위치 값을 </w:t>
      </w:r>
      <w:r w:rsidR="000423BB" w:rsidRPr="000A711C">
        <w:t>(</w:t>
      </w:r>
      <w:proofErr w:type="spellStart"/>
      <w:r w:rsidR="000423BB" w:rsidRPr="000A711C">
        <w:rPr>
          <w:rFonts w:hint="eastAsia"/>
        </w:rPr>
        <w:t>MissRange</w:t>
      </w:r>
      <w:proofErr w:type="spellEnd"/>
      <w:r w:rsidR="000423BB" w:rsidRPr="000A711C">
        <w:t>)</w:t>
      </w:r>
      <w:r w:rsidR="000423BB">
        <w:t xml:space="preserve"> </w:t>
      </w:r>
      <w:r w:rsidR="000423BB">
        <w:rPr>
          <w:rFonts w:hint="eastAsia"/>
        </w:rPr>
        <w:t>값만큼 이동 시킴</w:t>
      </w:r>
    </w:p>
    <w:p w:rsidR="007F004D" w:rsidRDefault="007F004D" w:rsidP="00C3207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캐릭터 위치 변경 후 이펙트(</w:t>
      </w:r>
      <w:r w:rsidR="004C7BDB">
        <w:rPr>
          <w:rFonts w:hint="eastAsia"/>
        </w:rPr>
        <w:t>이펙트 명</w:t>
      </w:r>
      <w:r>
        <w:t>)</w:t>
      </w:r>
      <w:r>
        <w:rPr>
          <w:rFonts w:hint="eastAsia"/>
        </w:rPr>
        <w:t>를 출력시킨다.</w:t>
      </w:r>
    </w:p>
    <w:p w:rsidR="007F004D" w:rsidRDefault="000703FE" w:rsidP="0046222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캐릭터 </w:t>
      </w:r>
      <w:r w:rsidR="007F004D">
        <w:rPr>
          <w:rFonts w:hint="eastAsia"/>
        </w:rPr>
        <w:t xml:space="preserve">위치 변경 후 캐릭터 모델링을 </w:t>
      </w:r>
      <w:r w:rsidR="007F004D">
        <w:t xml:space="preserve">On </w:t>
      </w:r>
      <w:r w:rsidR="007F004D">
        <w:rPr>
          <w:rFonts w:hint="eastAsia"/>
        </w:rPr>
        <w:t>시킴</w:t>
      </w:r>
    </w:p>
    <w:p w:rsidR="00170D0D" w:rsidRDefault="00CA3C48" w:rsidP="005D0387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MissCountCoolTIme</w:t>
      </w:r>
      <w:proofErr w:type="spellEnd"/>
      <w:r>
        <w:t xml:space="preserve"> </w:t>
      </w:r>
      <w:r>
        <w:rPr>
          <w:rFonts w:hint="eastAsia"/>
        </w:rPr>
        <w:t>값을 감소시킴</w:t>
      </w:r>
    </w:p>
    <w:p w:rsidR="00CA3C48" w:rsidRDefault="00170D0D" w:rsidP="005D0387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MissCountCoolTIme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일 경우 회피 카운트를 </w:t>
      </w:r>
      <w:r>
        <w:t>1</w:t>
      </w:r>
      <w:r>
        <w:rPr>
          <w:rFonts w:hint="eastAsia"/>
        </w:rPr>
        <w:t>증가 시킴</w:t>
      </w:r>
    </w:p>
    <w:p w:rsidR="00150D3B" w:rsidRDefault="00150D3B" w:rsidP="00820A5E">
      <w:pPr>
        <w:pStyle w:val="a4"/>
        <w:numPr>
          <w:ilvl w:val="0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MissCooltime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되면 회피 카운트를 </w:t>
      </w:r>
      <w:proofErr w:type="spellStart"/>
      <w:r>
        <w:t>MaxMissCount</w:t>
      </w:r>
      <w:proofErr w:type="spellEnd"/>
      <w:r>
        <w:t xml:space="preserve"> </w:t>
      </w:r>
      <w:r>
        <w:rPr>
          <w:rFonts w:hint="eastAsia"/>
        </w:rPr>
        <w:t>값만큼 증가 시킨다.</w:t>
      </w:r>
    </w:p>
    <w:p w:rsidR="00E5456D" w:rsidRDefault="00E5456D" w:rsidP="005B770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16" w:name="_Toc18252452"/>
      <w:r>
        <w:rPr>
          <w:rFonts w:hint="eastAsia"/>
          <w:b/>
        </w:rPr>
        <w:t>UI 출력 순서</w:t>
      </w:r>
      <w:bookmarkEnd w:id="16"/>
    </w:p>
    <w:p w:rsidR="00EB1A39" w:rsidRDefault="00EB1A3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F3028" w:rsidRDefault="006F3028" w:rsidP="005B770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17" w:name="_Toc18252453"/>
      <w:r>
        <w:rPr>
          <w:rFonts w:hint="eastAsia"/>
          <w:b/>
        </w:rPr>
        <w:lastRenderedPageBreak/>
        <w:t>그래픽 표기</w:t>
      </w:r>
      <w:bookmarkEnd w:id="17"/>
    </w:p>
    <w:p w:rsidR="00E178D3" w:rsidRDefault="002D1537" w:rsidP="00586105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전체 구성 및 구현 내용</w:t>
      </w:r>
    </w:p>
    <w:p w:rsidR="002D1537" w:rsidRDefault="007F2CE2" w:rsidP="002D1537">
      <w:pPr>
        <w:spacing w:after="0"/>
        <w:ind w:left="425"/>
        <w:jc w:val="left"/>
      </w:pPr>
      <w:hyperlink r:id="rId7" w:history="1">
        <w:r w:rsidR="002D1537">
          <w:rPr>
            <w:rStyle w:val="a6"/>
          </w:rPr>
          <w:t>https://www.youtube.com/watch?v=ibqpgzSzf8U</w:t>
        </w:r>
      </w:hyperlink>
      <w:r w:rsidR="002D1537">
        <w:t xml:space="preserve"> </w:t>
      </w:r>
      <w:r w:rsidR="002D1537">
        <w:rPr>
          <w:rFonts w:hint="eastAsia"/>
        </w:rPr>
        <w:t>쿼터뷰</w:t>
      </w:r>
    </w:p>
    <w:p w:rsidR="002D1537" w:rsidRDefault="002D1537" w:rsidP="002D1537">
      <w:pPr>
        <w:spacing w:after="0"/>
        <w:ind w:left="425"/>
        <w:jc w:val="left"/>
      </w:pPr>
      <w:r>
        <w:rPr>
          <w:rFonts w:hint="eastAsia"/>
        </w:rPr>
        <w:t>디아블로 마법사 순간이동 (레퍼런스)</w:t>
      </w:r>
    </w:p>
    <w:p w:rsidR="002D1537" w:rsidRPr="005B770A" w:rsidRDefault="002D1537" w:rsidP="002D1537">
      <w:pPr>
        <w:spacing w:after="0"/>
        <w:ind w:left="425"/>
        <w:jc w:val="left"/>
      </w:pPr>
    </w:p>
    <w:p w:rsidR="00E178D3" w:rsidRPr="005B770A" w:rsidRDefault="00E178D3" w:rsidP="00586105">
      <w:pPr>
        <w:pStyle w:val="a4"/>
        <w:numPr>
          <w:ilvl w:val="0"/>
          <w:numId w:val="2"/>
        </w:numPr>
        <w:spacing w:after="0"/>
        <w:ind w:leftChars="0"/>
        <w:jc w:val="left"/>
      </w:pPr>
      <w:r w:rsidRPr="005B770A">
        <w:t xml:space="preserve">UI </w:t>
      </w:r>
      <w:r w:rsidRPr="005B770A">
        <w:rPr>
          <w:rFonts w:hint="eastAsia"/>
        </w:rPr>
        <w:t>출력</w:t>
      </w:r>
    </w:p>
    <w:p w:rsidR="00AD7D6B" w:rsidRDefault="00AD7D6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0169F" w:rsidRDefault="0020169F" w:rsidP="002D469A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bookmarkStart w:id="18" w:name="_Toc18252454"/>
      <w:r>
        <w:rPr>
          <w:rFonts w:hint="eastAsia"/>
          <w:b/>
        </w:rPr>
        <w:lastRenderedPageBreak/>
        <w:t>예외처리</w:t>
      </w:r>
      <w:bookmarkEnd w:id="18"/>
    </w:p>
    <w:p w:rsidR="0020169F" w:rsidRDefault="00220785" w:rsidP="004A7D85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거리 값에 오브젝트가 있을 경우 오브젝트를 통과하지 않는다.</w:t>
      </w:r>
    </w:p>
    <w:p w:rsidR="005E76A6" w:rsidRDefault="00A211C3" w:rsidP="008855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횟수는 초기 상태에 </w:t>
      </w:r>
      <w:r>
        <w:t>MAX</w:t>
      </w:r>
      <w:r>
        <w:rPr>
          <w:rFonts w:hint="eastAsia"/>
        </w:rPr>
        <w:t>값에서 시작한다.</w:t>
      </w:r>
    </w:p>
    <w:p w:rsidR="008855AE" w:rsidRPr="00E45BF6" w:rsidRDefault="00946CBF" w:rsidP="00E5431D">
      <w:pPr>
        <w:pStyle w:val="a4"/>
        <w:numPr>
          <w:ilvl w:val="0"/>
          <w:numId w:val="2"/>
        </w:numPr>
        <w:spacing w:after="0"/>
        <w:ind w:leftChars="0"/>
        <w:jc w:val="left"/>
        <w:rPr>
          <w:rFonts w:hint="eastAsia"/>
        </w:rPr>
      </w:pPr>
      <w:proofErr w:type="spellStart"/>
      <w:r>
        <w:t>MissTime</w:t>
      </w:r>
      <w:proofErr w:type="spellEnd"/>
      <w:r>
        <w:rPr>
          <w:rFonts w:hint="eastAsia"/>
        </w:rPr>
        <w:t xml:space="preserve"> 동안은 공격을 받지 않는다.</w:t>
      </w:r>
    </w:p>
    <w:p w:rsidR="00362F36" w:rsidRDefault="00362F36" w:rsidP="00F36C0E">
      <w:pPr>
        <w:pStyle w:val="a4"/>
        <w:numPr>
          <w:ilvl w:val="0"/>
          <w:numId w:val="1"/>
        </w:numPr>
        <w:spacing w:before="240"/>
        <w:ind w:leftChars="0"/>
        <w:jc w:val="left"/>
        <w:outlineLvl w:val="0"/>
        <w:rPr>
          <w:b/>
        </w:rPr>
      </w:pPr>
      <w:bookmarkStart w:id="19" w:name="_Toc18252455"/>
      <w:r>
        <w:rPr>
          <w:rFonts w:hint="eastAsia"/>
          <w:b/>
        </w:rPr>
        <w:t>그래픽 제작 요청 목록</w:t>
      </w:r>
      <w:bookmarkEnd w:id="19"/>
    </w:p>
    <w:p w:rsidR="005F1E8F" w:rsidRDefault="00E178D3" w:rsidP="005F1E8F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0" w:name="_Toc18252456"/>
      <w:r>
        <w:rPr>
          <w:rFonts w:hint="eastAsia"/>
          <w:b/>
        </w:rPr>
        <w:t>UI</w:t>
      </w:r>
      <w:bookmarkEnd w:id="20"/>
    </w:p>
    <w:tbl>
      <w:tblPr>
        <w:tblW w:w="103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3969"/>
        <w:gridCol w:w="2977"/>
        <w:gridCol w:w="1165"/>
      </w:tblGrid>
      <w:tr w:rsidR="00F128C0" w:rsidRPr="005F1E8F" w:rsidTr="004C3DBE">
        <w:trPr>
          <w:trHeight w:val="2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파일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F128C0" w:rsidRPr="005F1E8F" w:rsidTr="004C3DBE">
        <w:trPr>
          <w:trHeight w:val="27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F1E8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운트</w:t>
            </w:r>
            <w:r w:rsidRPr="005F1E8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U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C0" w:rsidRPr="005F1E8F" w:rsidRDefault="00F128C0" w:rsidP="007329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proofErr w:type="spellStart"/>
            <w:r w:rsidRPr="005F1E8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in_UI_Miss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cou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C0" w:rsidRPr="005F1E8F" w:rsidRDefault="00F128C0" w:rsidP="002E7A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카운트를 표기 하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C0" w:rsidRPr="005F1E8F" w:rsidRDefault="00F128C0" w:rsidP="005F1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128C0" w:rsidRPr="005F1E8F" w:rsidTr="004C3DBE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카운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in_UI_Miiss_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ount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olTI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카운트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781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128C0" w:rsidRPr="005F1E8F" w:rsidTr="004C3DBE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186129" w:rsidP="002179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2179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in_UI_Miiss_CoolTI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2179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회피 전체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8C0" w:rsidRPr="005F1E8F" w:rsidRDefault="00F128C0" w:rsidP="002179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FE316E" w:rsidRDefault="00FE316E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1" w:name="_Toc18252457"/>
      <w:r>
        <w:rPr>
          <w:rFonts w:hint="eastAsia"/>
          <w:b/>
        </w:rPr>
        <w:t xml:space="preserve">이미지에 대한 리스트 업 및 파일 명 / 사용 될 수 있는 </w:t>
      </w:r>
      <w:r>
        <w:rPr>
          <w:b/>
        </w:rPr>
        <w:t xml:space="preserve">UI </w:t>
      </w:r>
      <w:r>
        <w:rPr>
          <w:rFonts w:hint="eastAsia"/>
          <w:b/>
        </w:rPr>
        <w:t>이미지 개수 추론하기</w:t>
      </w:r>
      <w:bookmarkEnd w:id="21"/>
    </w:p>
    <w:p w:rsidR="006F3028" w:rsidRDefault="006F3028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2" w:name="_Toc18252458"/>
      <w:r>
        <w:rPr>
          <w:rFonts w:hint="eastAsia"/>
          <w:b/>
        </w:rPr>
        <w:t>애니</w:t>
      </w:r>
      <w:bookmarkEnd w:id="22"/>
    </w:p>
    <w:p w:rsidR="00261453" w:rsidRDefault="00261453" w:rsidP="00261453">
      <w:pPr>
        <w:pStyle w:val="a4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애니를 따로 출력하지 </w:t>
      </w:r>
      <w:r w:rsidR="00F04C81">
        <w:rPr>
          <w:rFonts w:hint="eastAsia"/>
          <w:b/>
        </w:rPr>
        <w:t>않음</w:t>
      </w:r>
    </w:p>
    <w:p w:rsidR="00936266" w:rsidRDefault="00936266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3" w:name="_Toc18252459"/>
      <w:r>
        <w:rPr>
          <w:rFonts w:hint="eastAsia"/>
          <w:b/>
        </w:rPr>
        <w:t>이펙트</w:t>
      </w:r>
      <w:bookmarkEnd w:id="23"/>
    </w:p>
    <w:p w:rsidR="00B558AE" w:rsidRDefault="004E1EF6" w:rsidP="00FC0CA4">
      <w:pPr>
        <w:pStyle w:val="a4"/>
        <w:numPr>
          <w:ilvl w:val="2"/>
          <w:numId w:val="1"/>
        </w:numPr>
        <w:ind w:leftChars="0"/>
        <w:jc w:val="left"/>
        <w:outlineLvl w:val="2"/>
        <w:rPr>
          <w:b/>
        </w:rPr>
      </w:pPr>
      <w:bookmarkStart w:id="24" w:name="_Toc18252460"/>
      <w:r>
        <w:rPr>
          <w:rFonts w:hint="eastAsia"/>
          <w:b/>
        </w:rPr>
        <w:t>캐릭터 목록</w:t>
      </w:r>
      <w:bookmarkEnd w:id="24"/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367"/>
        <w:gridCol w:w="1506"/>
        <w:gridCol w:w="1202"/>
        <w:gridCol w:w="2526"/>
        <w:gridCol w:w="1046"/>
        <w:gridCol w:w="680"/>
      </w:tblGrid>
      <w:tr w:rsidR="00B558AE" w:rsidRPr="00B558AE" w:rsidTr="00B558A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구분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proofErr w:type="spellStart"/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Local_name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출력 조건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내용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담당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558AE" w:rsidRPr="00B558AE" w:rsidRDefault="00B558AE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B2975" w:rsidRPr="00B558AE" w:rsidTr="00C3207D">
        <w:trPr>
          <w:trHeight w:val="38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_Effect_Missing_0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작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작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입력 시 출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B2975" w:rsidRPr="00B558AE" w:rsidTr="00C3207D">
        <w:trPr>
          <w:trHeight w:val="38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C_Effect_Missing_0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종료 위치에 출력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975" w:rsidRPr="00B558AE" w:rsidRDefault="001B2975" w:rsidP="00B558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4E1EF6" w:rsidRDefault="004E1EF6" w:rsidP="0058058D">
      <w:pPr>
        <w:pStyle w:val="a4"/>
        <w:numPr>
          <w:ilvl w:val="2"/>
          <w:numId w:val="1"/>
        </w:numPr>
        <w:spacing w:before="240"/>
        <w:ind w:leftChars="0"/>
        <w:jc w:val="left"/>
        <w:outlineLvl w:val="2"/>
        <w:rPr>
          <w:b/>
        </w:rPr>
      </w:pPr>
      <w:r>
        <w:rPr>
          <w:b/>
        </w:rPr>
        <w:t xml:space="preserve"> </w:t>
      </w:r>
      <w:bookmarkStart w:id="25" w:name="_Toc18252461"/>
      <w:proofErr w:type="spellStart"/>
      <w:r>
        <w:rPr>
          <w:b/>
        </w:rPr>
        <w:t>U</w:t>
      </w:r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 xml:space="preserve"> 목록</w:t>
      </w:r>
      <w:bookmarkEnd w:id="25"/>
    </w:p>
    <w:tbl>
      <w:tblPr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367"/>
        <w:gridCol w:w="1461"/>
        <w:gridCol w:w="1275"/>
        <w:gridCol w:w="2498"/>
        <w:gridCol w:w="1046"/>
        <w:gridCol w:w="680"/>
      </w:tblGrid>
      <w:tr w:rsidR="001B2975" w:rsidRPr="00B558AE" w:rsidTr="00195D4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구분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a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proofErr w:type="spellStart"/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Local_na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출력 조건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내용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담당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B2975" w:rsidRPr="00B558AE" w:rsidRDefault="001B2975" w:rsidP="00C320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558AE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95D4E" w:rsidRPr="00B558AE" w:rsidTr="00195D4E">
        <w:trPr>
          <w:trHeight w:val="3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_Effect_CoolTIme_00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</w:p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완료 이펙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종료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쿨타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종료 시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Default="00572C47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4E" w:rsidRPr="00B558AE" w:rsidRDefault="00195D4E" w:rsidP="00195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9356ED" w:rsidRPr="009356ED" w:rsidRDefault="009356ED" w:rsidP="009356ED">
      <w:pPr>
        <w:ind w:left="425"/>
        <w:jc w:val="left"/>
        <w:outlineLvl w:val="1"/>
        <w:rPr>
          <w:b/>
        </w:rPr>
      </w:pPr>
    </w:p>
    <w:sectPr w:rsidR="009356ED" w:rsidRPr="009356ED" w:rsidSect="00362F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8B"/>
    <w:multiLevelType w:val="hybridMultilevel"/>
    <w:tmpl w:val="5FAE17A0"/>
    <w:lvl w:ilvl="0" w:tplc="98707380">
      <w:start w:val="19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32F50F3E"/>
    <w:multiLevelType w:val="multilevel"/>
    <w:tmpl w:val="CADE55E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C647F9A"/>
    <w:multiLevelType w:val="hybridMultilevel"/>
    <w:tmpl w:val="D2CA1DA2"/>
    <w:lvl w:ilvl="0" w:tplc="C3C261F8">
      <w:start w:val="19"/>
      <w:numFmt w:val="bullet"/>
      <w:suff w:val="space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36"/>
    <w:rsid w:val="0001035A"/>
    <w:rsid w:val="0001690E"/>
    <w:rsid w:val="00036614"/>
    <w:rsid w:val="000423BB"/>
    <w:rsid w:val="000703FE"/>
    <w:rsid w:val="00081354"/>
    <w:rsid w:val="00087E97"/>
    <w:rsid w:val="00091FE7"/>
    <w:rsid w:val="000A3252"/>
    <w:rsid w:val="000A711C"/>
    <w:rsid w:val="000B2AB6"/>
    <w:rsid w:val="000B7477"/>
    <w:rsid w:val="000D00E1"/>
    <w:rsid w:val="000D6175"/>
    <w:rsid w:val="00101442"/>
    <w:rsid w:val="00102779"/>
    <w:rsid w:val="001033AD"/>
    <w:rsid w:val="00104737"/>
    <w:rsid w:val="00117154"/>
    <w:rsid w:val="00123A54"/>
    <w:rsid w:val="0013140B"/>
    <w:rsid w:val="00134C1D"/>
    <w:rsid w:val="00150D3B"/>
    <w:rsid w:val="00156818"/>
    <w:rsid w:val="0016221B"/>
    <w:rsid w:val="001638A5"/>
    <w:rsid w:val="00170D0D"/>
    <w:rsid w:val="00171A62"/>
    <w:rsid w:val="00186129"/>
    <w:rsid w:val="00195D4E"/>
    <w:rsid w:val="001A125D"/>
    <w:rsid w:val="001B2975"/>
    <w:rsid w:val="001B29F2"/>
    <w:rsid w:val="001B4D66"/>
    <w:rsid w:val="001D1B91"/>
    <w:rsid w:val="001D318F"/>
    <w:rsid w:val="001F09B1"/>
    <w:rsid w:val="0020169F"/>
    <w:rsid w:val="002179CE"/>
    <w:rsid w:val="00217FB8"/>
    <w:rsid w:val="00220785"/>
    <w:rsid w:val="00226C78"/>
    <w:rsid w:val="0023360F"/>
    <w:rsid w:val="00237326"/>
    <w:rsid w:val="0024396C"/>
    <w:rsid w:val="00253F42"/>
    <w:rsid w:val="00261453"/>
    <w:rsid w:val="0027565B"/>
    <w:rsid w:val="00285A09"/>
    <w:rsid w:val="002A3886"/>
    <w:rsid w:val="002B1D71"/>
    <w:rsid w:val="002D1537"/>
    <w:rsid w:val="002D328F"/>
    <w:rsid w:val="002D469A"/>
    <w:rsid w:val="002E0A98"/>
    <w:rsid w:val="002E7A11"/>
    <w:rsid w:val="00316894"/>
    <w:rsid w:val="003306EA"/>
    <w:rsid w:val="00330D53"/>
    <w:rsid w:val="003562D4"/>
    <w:rsid w:val="00362F36"/>
    <w:rsid w:val="00363DBB"/>
    <w:rsid w:val="003655D3"/>
    <w:rsid w:val="003836ED"/>
    <w:rsid w:val="0038464B"/>
    <w:rsid w:val="003947CF"/>
    <w:rsid w:val="003A1F8F"/>
    <w:rsid w:val="003A492B"/>
    <w:rsid w:val="003A4FE5"/>
    <w:rsid w:val="003A6745"/>
    <w:rsid w:val="003B0C4E"/>
    <w:rsid w:val="003B5CF5"/>
    <w:rsid w:val="003D2A6F"/>
    <w:rsid w:val="003F0B15"/>
    <w:rsid w:val="00401D94"/>
    <w:rsid w:val="00402494"/>
    <w:rsid w:val="00410B37"/>
    <w:rsid w:val="00434C77"/>
    <w:rsid w:val="0044301E"/>
    <w:rsid w:val="0046222D"/>
    <w:rsid w:val="00472047"/>
    <w:rsid w:val="00483829"/>
    <w:rsid w:val="00487C7E"/>
    <w:rsid w:val="004910FB"/>
    <w:rsid w:val="0049441F"/>
    <w:rsid w:val="004A071D"/>
    <w:rsid w:val="004A7D85"/>
    <w:rsid w:val="004B7355"/>
    <w:rsid w:val="004C3DBE"/>
    <w:rsid w:val="004C4EC2"/>
    <w:rsid w:val="004C7BDB"/>
    <w:rsid w:val="004D009F"/>
    <w:rsid w:val="004E1EF6"/>
    <w:rsid w:val="00501834"/>
    <w:rsid w:val="00541875"/>
    <w:rsid w:val="005568EB"/>
    <w:rsid w:val="00557BA2"/>
    <w:rsid w:val="00572C47"/>
    <w:rsid w:val="0058058D"/>
    <w:rsid w:val="00586105"/>
    <w:rsid w:val="005B2B29"/>
    <w:rsid w:val="005B770A"/>
    <w:rsid w:val="005C0663"/>
    <w:rsid w:val="005D0387"/>
    <w:rsid w:val="005D059B"/>
    <w:rsid w:val="005D28A1"/>
    <w:rsid w:val="005D7282"/>
    <w:rsid w:val="005E76A6"/>
    <w:rsid w:val="005F1E8F"/>
    <w:rsid w:val="00600407"/>
    <w:rsid w:val="006061A8"/>
    <w:rsid w:val="006238D0"/>
    <w:rsid w:val="00637DF3"/>
    <w:rsid w:val="006468AA"/>
    <w:rsid w:val="0067636C"/>
    <w:rsid w:val="006915E4"/>
    <w:rsid w:val="006F3028"/>
    <w:rsid w:val="00704E90"/>
    <w:rsid w:val="00722B22"/>
    <w:rsid w:val="007279A5"/>
    <w:rsid w:val="0073030D"/>
    <w:rsid w:val="00732954"/>
    <w:rsid w:val="0074571B"/>
    <w:rsid w:val="007561FC"/>
    <w:rsid w:val="00780571"/>
    <w:rsid w:val="00780C7A"/>
    <w:rsid w:val="00781ABF"/>
    <w:rsid w:val="007B2852"/>
    <w:rsid w:val="007E2EF7"/>
    <w:rsid w:val="007F004D"/>
    <w:rsid w:val="007F2CE2"/>
    <w:rsid w:val="0080150E"/>
    <w:rsid w:val="008076DB"/>
    <w:rsid w:val="00807B81"/>
    <w:rsid w:val="00810024"/>
    <w:rsid w:val="00812716"/>
    <w:rsid w:val="00820A5E"/>
    <w:rsid w:val="00840855"/>
    <w:rsid w:val="008651D2"/>
    <w:rsid w:val="00881514"/>
    <w:rsid w:val="00884F1B"/>
    <w:rsid w:val="008855AE"/>
    <w:rsid w:val="00895CC1"/>
    <w:rsid w:val="008B4089"/>
    <w:rsid w:val="008C00BC"/>
    <w:rsid w:val="008C0521"/>
    <w:rsid w:val="008D281F"/>
    <w:rsid w:val="008F5050"/>
    <w:rsid w:val="008F5477"/>
    <w:rsid w:val="008F7340"/>
    <w:rsid w:val="009113B9"/>
    <w:rsid w:val="00912694"/>
    <w:rsid w:val="00915F9B"/>
    <w:rsid w:val="009356ED"/>
    <w:rsid w:val="00936266"/>
    <w:rsid w:val="00936A13"/>
    <w:rsid w:val="00942C22"/>
    <w:rsid w:val="00946CBF"/>
    <w:rsid w:val="00974277"/>
    <w:rsid w:val="009743D5"/>
    <w:rsid w:val="0098234D"/>
    <w:rsid w:val="009A4933"/>
    <w:rsid w:val="009B6CF4"/>
    <w:rsid w:val="009C5240"/>
    <w:rsid w:val="009C6330"/>
    <w:rsid w:val="009E7638"/>
    <w:rsid w:val="009F2BCF"/>
    <w:rsid w:val="00A07822"/>
    <w:rsid w:val="00A15A4E"/>
    <w:rsid w:val="00A211C3"/>
    <w:rsid w:val="00A27680"/>
    <w:rsid w:val="00A34706"/>
    <w:rsid w:val="00A37CC9"/>
    <w:rsid w:val="00A772C7"/>
    <w:rsid w:val="00A823F9"/>
    <w:rsid w:val="00A86850"/>
    <w:rsid w:val="00AA0EC0"/>
    <w:rsid w:val="00AA1B3E"/>
    <w:rsid w:val="00AC571F"/>
    <w:rsid w:val="00AD14BD"/>
    <w:rsid w:val="00AD4A0A"/>
    <w:rsid w:val="00AD7D6B"/>
    <w:rsid w:val="00AE5759"/>
    <w:rsid w:val="00AE617C"/>
    <w:rsid w:val="00AE7E2D"/>
    <w:rsid w:val="00B00C76"/>
    <w:rsid w:val="00B5140E"/>
    <w:rsid w:val="00B558AE"/>
    <w:rsid w:val="00B609F0"/>
    <w:rsid w:val="00B94210"/>
    <w:rsid w:val="00BB0094"/>
    <w:rsid w:val="00BC3589"/>
    <w:rsid w:val="00BE4D6A"/>
    <w:rsid w:val="00BF1094"/>
    <w:rsid w:val="00BF23D2"/>
    <w:rsid w:val="00C1158B"/>
    <w:rsid w:val="00C22F12"/>
    <w:rsid w:val="00C26DDC"/>
    <w:rsid w:val="00C3207D"/>
    <w:rsid w:val="00C461DC"/>
    <w:rsid w:val="00C5754F"/>
    <w:rsid w:val="00C64524"/>
    <w:rsid w:val="00C70B0D"/>
    <w:rsid w:val="00C86329"/>
    <w:rsid w:val="00C93F20"/>
    <w:rsid w:val="00CA3B57"/>
    <w:rsid w:val="00CA3C48"/>
    <w:rsid w:val="00CB7DAF"/>
    <w:rsid w:val="00CF068C"/>
    <w:rsid w:val="00CF5DE4"/>
    <w:rsid w:val="00D06004"/>
    <w:rsid w:val="00D34D26"/>
    <w:rsid w:val="00D40C05"/>
    <w:rsid w:val="00D611A0"/>
    <w:rsid w:val="00D706D2"/>
    <w:rsid w:val="00D76165"/>
    <w:rsid w:val="00D92FCD"/>
    <w:rsid w:val="00D944DE"/>
    <w:rsid w:val="00D95C61"/>
    <w:rsid w:val="00DA171E"/>
    <w:rsid w:val="00DC19AE"/>
    <w:rsid w:val="00DC34AF"/>
    <w:rsid w:val="00DD3E30"/>
    <w:rsid w:val="00DD3FE7"/>
    <w:rsid w:val="00DE23C5"/>
    <w:rsid w:val="00DF0A7C"/>
    <w:rsid w:val="00E178D3"/>
    <w:rsid w:val="00E23842"/>
    <w:rsid w:val="00E24E90"/>
    <w:rsid w:val="00E40C74"/>
    <w:rsid w:val="00E433AD"/>
    <w:rsid w:val="00E45BF6"/>
    <w:rsid w:val="00E50204"/>
    <w:rsid w:val="00E5316F"/>
    <w:rsid w:val="00E5431D"/>
    <w:rsid w:val="00E5456D"/>
    <w:rsid w:val="00E62C6F"/>
    <w:rsid w:val="00E85B92"/>
    <w:rsid w:val="00E87449"/>
    <w:rsid w:val="00EB1A39"/>
    <w:rsid w:val="00EC0979"/>
    <w:rsid w:val="00EC4208"/>
    <w:rsid w:val="00EC4E61"/>
    <w:rsid w:val="00EC7CE7"/>
    <w:rsid w:val="00F04C81"/>
    <w:rsid w:val="00F10C19"/>
    <w:rsid w:val="00F128C0"/>
    <w:rsid w:val="00F36C0E"/>
    <w:rsid w:val="00F40EDC"/>
    <w:rsid w:val="00F418DF"/>
    <w:rsid w:val="00F472F7"/>
    <w:rsid w:val="00F55D21"/>
    <w:rsid w:val="00F61865"/>
    <w:rsid w:val="00F64CE5"/>
    <w:rsid w:val="00F77B53"/>
    <w:rsid w:val="00F83239"/>
    <w:rsid w:val="00F85778"/>
    <w:rsid w:val="00F95D4B"/>
    <w:rsid w:val="00F95DBC"/>
    <w:rsid w:val="00FC0CA4"/>
    <w:rsid w:val="00FC224C"/>
    <w:rsid w:val="00FE316E"/>
    <w:rsid w:val="00FE4D65"/>
    <w:rsid w:val="00FE6C8D"/>
    <w:rsid w:val="00FE7F76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BBFB"/>
  <w15:chartTrackingRefBased/>
  <w15:docId w15:val="{C3627AD7-6C4D-44EA-A6DA-DF8D59F0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6CF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2F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62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2F36"/>
    <w:pPr>
      <w:ind w:leftChars="400" w:left="800"/>
    </w:pPr>
  </w:style>
  <w:style w:type="table" w:styleId="a5">
    <w:name w:val="Table Grid"/>
    <w:basedOn w:val="a1"/>
    <w:uiPriority w:val="39"/>
    <w:rsid w:val="0035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B6CF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6CF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6CF4"/>
  </w:style>
  <w:style w:type="paragraph" w:styleId="2">
    <w:name w:val="toc 2"/>
    <w:basedOn w:val="a"/>
    <w:next w:val="a"/>
    <w:autoRedefine/>
    <w:uiPriority w:val="39"/>
    <w:unhideWhenUsed/>
    <w:rsid w:val="009B6CF4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B6CF4"/>
    <w:pPr>
      <w:ind w:leftChars="400" w:left="850"/>
    </w:pPr>
  </w:style>
  <w:style w:type="character" w:styleId="a6">
    <w:name w:val="Hyperlink"/>
    <w:basedOn w:val="a0"/>
    <w:uiPriority w:val="99"/>
    <w:unhideWhenUsed/>
    <w:rsid w:val="009B6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bqpgzSzf8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9DBF-93CE-416A-8197-B89A041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9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391</cp:revision>
  <dcterms:created xsi:type="dcterms:W3CDTF">2019-08-27T12:13:00Z</dcterms:created>
  <dcterms:modified xsi:type="dcterms:W3CDTF">2019-09-01T08:47:00Z</dcterms:modified>
</cp:coreProperties>
</file>